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26E" w:rsidRDefault="006731D3" w:rsidP="0090426E">
      <w:pPr>
        <w:pStyle w:val="Kop1"/>
      </w:pPr>
      <w:bookmarkStart w:id="0" w:name="_GoBack"/>
      <w:bookmarkEnd w:id="0"/>
      <w:r>
        <w:t>Werkdocument</w:t>
      </w:r>
    </w:p>
    <w:p w:rsidR="001B1140" w:rsidRDefault="0090426E">
      <w:r w:rsidRPr="0090426E">
        <w:t>Noteer de gegevens op dit formulier.</w:t>
      </w:r>
      <w:r w:rsidR="001B1140">
        <w:t xml:space="preserve"> </w:t>
      </w:r>
      <w:r w:rsidRPr="0090426E">
        <w:t xml:space="preserve">Breng ze over in het </w:t>
      </w:r>
      <w:proofErr w:type="spellStart"/>
      <w:r w:rsidRPr="0090426E">
        <w:t>excel</w:t>
      </w:r>
      <w:proofErr w:type="spellEnd"/>
      <w:r w:rsidRPr="0090426E">
        <w:t xml:space="preserve"> bestand zodat de verrijkingsscore wordt berekend.</w:t>
      </w:r>
      <w:r w:rsidR="006731D3">
        <w:t xml:space="preserve"> Het </w:t>
      </w:r>
      <w:proofErr w:type="spellStart"/>
      <w:r w:rsidR="006731D3">
        <w:t>excelbestand</w:t>
      </w:r>
      <w:proofErr w:type="spellEnd"/>
      <w:r w:rsidR="006731D3">
        <w:t xml:space="preserve"> vind je op de website </w:t>
      </w:r>
      <w:hyperlink r:id="rId7" w:history="1">
        <w:r w:rsidR="001F5CAA" w:rsidRPr="004A23F2">
          <w:rPr>
            <w:rStyle w:val="Hyperlink"/>
          </w:rPr>
          <w:t>www.omgevingvlaanderen.be/dierenwelzijn</w:t>
        </w:r>
      </w:hyperlink>
      <w:r w:rsidR="001F5CAA">
        <w:t>.</w:t>
      </w:r>
      <w:r w:rsidR="001F5CAA">
        <w:br/>
      </w:r>
      <w:r w:rsidR="001B1140">
        <w:br/>
        <w:t>Wacht 2 minuten tussen 2 scan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984"/>
        <w:gridCol w:w="1843"/>
        <w:gridCol w:w="2948"/>
      </w:tblGrid>
      <w:tr w:rsidR="0090426E" w:rsidTr="001B1140">
        <w:tc>
          <w:tcPr>
            <w:tcW w:w="988" w:type="dxa"/>
          </w:tcPr>
          <w:p w:rsidR="0090426E" w:rsidRPr="001B1140" w:rsidRDefault="0090426E" w:rsidP="0090426E">
            <w:pPr>
              <w:rPr>
                <w:b/>
              </w:rPr>
            </w:pPr>
            <w:r w:rsidRPr="001B1140">
              <w:rPr>
                <w:b/>
              </w:rPr>
              <w:t>Datum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0426E" w:rsidRDefault="0090426E"/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26E" w:rsidRDefault="0090426E"/>
        </w:tc>
        <w:tc>
          <w:tcPr>
            <w:tcW w:w="1843" w:type="dxa"/>
            <w:tcBorders>
              <w:left w:val="single" w:sz="4" w:space="0" w:color="auto"/>
            </w:tcBorders>
          </w:tcPr>
          <w:p w:rsidR="001B1140" w:rsidRPr="001B1140" w:rsidRDefault="0090426E" w:rsidP="001B1140">
            <w:pPr>
              <w:rPr>
                <w:b/>
              </w:rPr>
            </w:pPr>
            <w:r w:rsidRPr="001B1140">
              <w:rPr>
                <w:b/>
              </w:rPr>
              <w:t>Afdeling en hoknummer</w:t>
            </w:r>
          </w:p>
        </w:tc>
        <w:tc>
          <w:tcPr>
            <w:tcW w:w="2948" w:type="dxa"/>
          </w:tcPr>
          <w:p w:rsidR="0090426E" w:rsidRDefault="0090426E"/>
        </w:tc>
      </w:tr>
    </w:tbl>
    <w:p w:rsidR="0090426E" w:rsidRPr="0090426E" w:rsidRDefault="0090426E" w:rsidP="0090426E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72"/>
        <w:gridCol w:w="3586"/>
        <w:gridCol w:w="958"/>
        <w:gridCol w:w="960"/>
        <w:gridCol w:w="960"/>
        <w:gridCol w:w="960"/>
        <w:gridCol w:w="960"/>
      </w:tblGrid>
      <w:tr w:rsidR="0090426E" w:rsidTr="001B1140">
        <w:tc>
          <w:tcPr>
            <w:tcW w:w="2018" w:type="dxa"/>
          </w:tcPr>
          <w:p w:rsidR="0090426E" w:rsidRPr="0090426E" w:rsidRDefault="0090426E">
            <w:pPr>
              <w:rPr>
                <w:b/>
              </w:rPr>
            </w:pPr>
            <w:r w:rsidRPr="0090426E">
              <w:rPr>
                <w:b/>
              </w:rPr>
              <w:t>Gedrag</w:t>
            </w:r>
          </w:p>
        </w:tc>
        <w:tc>
          <w:tcPr>
            <w:tcW w:w="3614" w:type="dxa"/>
          </w:tcPr>
          <w:p w:rsidR="0090426E" w:rsidRPr="0090426E" w:rsidRDefault="0090426E">
            <w:pPr>
              <w:rPr>
                <w:b/>
              </w:rPr>
            </w:pPr>
            <w:r w:rsidRPr="0090426E">
              <w:rPr>
                <w:b/>
              </w:rPr>
              <w:t>Omschrijving</w:t>
            </w:r>
          </w:p>
        </w:tc>
        <w:tc>
          <w:tcPr>
            <w:tcW w:w="964" w:type="dxa"/>
          </w:tcPr>
          <w:p w:rsidR="0090426E" w:rsidRPr="0090426E" w:rsidRDefault="0090426E">
            <w:pPr>
              <w:rPr>
                <w:b/>
              </w:rPr>
            </w:pPr>
            <w:r w:rsidRPr="0090426E">
              <w:rPr>
                <w:b/>
              </w:rPr>
              <w:t>Scan 1</w:t>
            </w:r>
          </w:p>
        </w:tc>
        <w:tc>
          <w:tcPr>
            <w:tcW w:w="965" w:type="dxa"/>
          </w:tcPr>
          <w:p w:rsidR="0090426E" w:rsidRPr="0090426E" w:rsidRDefault="0090426E">
            <w:pPr>
              <w:rPr>
                <w:b/>
              </w:rPr>
            </w:pPr>
            <w:r w:rsidRPr="0090426E">
              <w:rPr>
                <w:b/>
              </w:rPr>
              <w:t>Scan 2</w:t>
            </w:r>
          </w:p>
        </w:tc>
        <w:tc>
          <w:tcPr>
            <w:tcW w:w="965" w:type="dxa"/>
          </w:tcPr>
          <w:p w:rsidR="0090426E" w:rsidRPr="0090426E" w:rsidRDefault="0090426E">
            <w:pPr>
              <w:rPr>
                <w:b/>
              </w:rPr>
            </w:pPr>
            <w:r w:rsidRPr="0090426E">
              <w:rPr>
                <w:b/>
              </w:rPr>
              <w:t>Scan 3</w:t>
            </w:r>
          </w:p>
        </w:tc>
        <w:tc>
          <w:tcPr>
            <w:tcW w:w="965" w:type="dxa"/>
          </w:tcPr>
          <w:p w:rsidR="0090426E" w:rsidRPr="0090426E" w:rsidRDefault="0090426E">
            <w:pPr>
              <w:rPr>
                <w:b/>
              </w:rPr>
            </w:pPr>
            <w:r w:rsidRPr="0090426E">
              <w:rPr>
                <w:b/>
              </w:rPr>
              <w:t>Scan 4</w:t>
            </w:r>
          </w:p>
        </w:tc>
        <w:tc>
          <w:tcPr>
            <w:tcW w:w="965" w:type="dxa"/>
          </w:tcPr>
          <w:p w:rsidR="0090426E" w:rsidRPr="0090426E" w:rsidRDefault="0090426E">
            <w:pPr>
              <w:rPr>
                <w:b/>
              </w:rPr>
            </w:pPr>
            <w:r w:rsidRPr="0090426E">
              <w:rPr>
                <w:b/>
              </w:rPr>
              <w:t>Scan 5</w:t>
            </w:r>
          </w:p>
        </w:tc>
      </w:tr>
      <w:tr w:rsidR="0090426E" w:rsidTr="001B1140">
        <w:tc>
          <w:tcPr>
            <w:tcW w:w="2018" w:type="dxa"/>
          </w:tcPr>
          <w:p w:rsidR="0090426E" w:rsidRPr="001B1140" w:rsidRDefault="001B1140">
            <w:pPr>
              <w:rPr>
                <w:b/>
              </w:rPr>
            </w:pPr>
            <w:r>
              <w:rPr>
                <w:b/>
              </w:rPr>
              <w:t>Rusten</w:t>
            </w:r>
          </w:p>
          <w:p w:rsidR="001B1140" w:rsidRDefault="001B1140"/>
        </w:tc>
        <w:tc>
          <w:tcPr>
            <w:tcW w:w="3614" w:type="dxa"/>
          </w:tcPr>
          <w:p w:rsidR="0090426E" w:rsidRDefault="0090426E"/>
        </w:tc>
        <w:tc>
          <w:tcPr>
            <w:tcW w:w="964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</w:tr>
      <w:tr w:rsidR="0090426E" w:rsidTr="001B1140">
        <w:tc>
          <w:tcPr>
            <w:tcW w:w="2018" w:type="dxa"/>
          </w:tcPr>
          <w:p w:rsidR="0090426E" w:rsidRPr="001B1140" w:rsidRDefault="001B1140">
            <w:pPr>
              <w:rPr>
                <w:b/>
              </w:rPr>
            </w:pPr>
            <w:r>
              <w:rPr>
                <w:b/>
              </w:rPr>
              <w:t>Positief sociaal gedrag</w:t>
            </w:r>
          </w:p>
        </w:tc>
        <w:tc>
          <w:tcPr>
            <w:tcW w:w="3614" w:type="dxa"/>
          </w:tcPr>
          <w:p w:rsidR="0090426E" w:rsidRPr="001B1140" w:rsidRDefault="0090426E">
            <w:r w:rsidRPr="001B1140">
              <w:t>snuffelen, neuscontact maken, likken of zacht weg bewegen van een ander dier zonder dat dit dier wegvlucht of agressief gedrag vertoont</w:t>
            </w:r>
          </w:p>
        </w:tc>
        <w:tc>
          <w:tcPr>
            <w:tcW w:w="964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</w:tr>
      <w:tr w:rsidR="0090426E" w:rsidTr="001B1140">
        <w:tc>
          <w:tcPr>
            <w:tcW w:w="2018" w:type="dxa"/>
          </w:tcPr>
          <w:p w:rsidR="0090426E" w:rsidRPr="001B1140" w:rsidRDefault="001B1140">
            <w:pPr>
              <w:rPr>
                <w:b/>
              </w:rPr>
            </w:pPr>
            <w:r>
              <w:rPr>
                <w:b/>
              </w:rPr>
              <w:t>Negatief sociaal gedrag</w:t>
            </w:r>
          </w:p>
        </w:tc>
        <w:tc>
          <w:tcPr>
            <w:tcW w:w="3614" w:type="dxa"/>
          </w:tcPr>
          <w:p w:rsidR="0090426E" w:rsidRPr="001B1140" w:rsidRDefault="0090426E">
            <w:r w:rsidRPr="001B1140">
              <w:t>agressief gedrag, bijten, of ander sociaal gedrag waarbij het verstoorde dier agressief reageert of wegvlucht</w:t>
            </w:r>
          </w:p>
        </w:tc>
        <w:tc>
          <w:tcPr>
            <w:tcW w:w="964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</w:tr>
      <w:tr w:rsidR="0090426E" w:rsidTr="001B1140">
        <w:tc>
          <w:tcPr>
            <w:tcW w:w="2018" w:type="dxa"/>
          </w:tcPr>
          <w:p w:rsidR="0090426E" w:rsidRPr="001B1140" w:rsidRDefault="0090426E">
            <w:pPr>
              <w:rPr>
                <w:b/>
              </w:rPr>
            </w:pPr>
            <w:r w:rsidRPr="001B1140">
              <w:rPr>
                <w:b/>
              </w:rPr>
              <w:t>H</w:t>
            </w:r>
            <w:r w:rsidR="001B1140">
              <w:rPr>
                <w:b/>
              </w:rPr>
              <w:t>ok onderzoeken</w:t>
            </w:r>
          </w:p>
        </w:tc>
        <w:tc>
          <w:tcPr>
            <w:tcW w:w="3614" w:type="dxa"/>
          </w:tcPr>
          <w:p w:rsidR="0090426E" w:rsidRPr="001B1140" w:rsidRDefault="0090426E">
            <w:r w:rsidRPr="001B1140">
              <w:t>snuffelen, neuscontact maken, likken of kauwen op de hokinrichting</w:t>
            </w:r>
          </w:p>
        </w:tc>
        <w:tc>
          <w:tcPr>
            <w:tcW w:w="964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</w:tr>
      <w:tr w:rsidR="0090426E" w:rsidTr="001B1140">
        <w:tc>
          <w:tcPr>
            <w:tcW w:w="2018" w:type="dxa"/>
          </w:tcPr>
          <w:p w:rsidR="0090426E" w:rsidRPr="001B1140" w:rsidRDefault="0090426E">
            <w:pPr>
              <w:rPr>
                <w:b/>
              </w:rPr>
            </w:pPr>
            <w:r w:rsidRPr="001B1140">
              <w:rPr>
                <w:b/>
              </w:rPr>
              <w:t>Verrijkings</w:t>
            </w:r>
            <w:r w:rsidR="001B1140">
              <w:rPr>
                <w:b/>
              </w:rPr>
              <w:t>materiaal onderzoeken</w:t>
            </w:r>
          </w:p>
        </w:tc>
        <w:tc>
          <w:tcPr>
            <w:tcW w:w="3614" w:type="dxa"/>
          </w:tcPr>
          <w:p w:rsidR="0090426E" w:rsidRPr="001B1140" w:rsidRDefault="0090426E">
            <w:r w:rsidRPr="001B1140">
              <w:t>spelen met of onderzoeken van stro of ander verrijkingsmateriaal</w:t>
            </w:r>
          </w:p>
        </w:tc>
        <w:tc>
          <w:tcPr>
            <w:tcW w:w="964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</w:tr>
      <w:tr w:rsidR="0090426E" w:rsidTr="001B1140">
        <w:tc>
          <w:tcPr>
            <w:tcW w:w="2018" w:type="dxa"/>
          </w:tcPr>
          <w:p w:rsidR="0090426E" w:rsidRPr="001B1140" w:rsidRDefault="001B1140">
            <w:pPr>
              <w:rPr>
                <w:b/>
              </w:rPr>
            </w:pPr>
            <w:r>
              <w:rPr>
                <w:b/>
              </w:rPr>
              <w:t>Ander gedrag vertonen</w:t>
            </w:r>
          </w:p>
        </w:tc>
        <w:tc>
          <w:tcPr>
            <w:tcW w:w="3614" w:type="dxa"/>
          </w:tcPr>
          <w:p w:rsidR="0090426E" w:rsidRPr="001B1140" w:rsidRDefault="0090426E">
            <w:r w:rsidRPr="001B1140">
              <w:t>het overige actieve gedrag zoals eten, drinken of lucht snuiven</w:t>
            </w:r>
          </w:p>
        </w:tc>
        <w:tc>
          <w:tcPr>
            <w:tcW w:w="964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</w:tr>
      <w:tr w:rsidR="0090426E" w:rsidTr="001B1140">
        <w:tc>
          <w:tcPr>
            <w:tcW w:w="2018" w:type="dxa"/>
          </w:tcPr>
          <w:p w:rsidR="0090426E" w:rsidRPr="001B1140" w:rsidRDefault="0090426E">
            <w:pPr>
              <w:rPr>
                <w:b/>
              </w:rPr>
            </w:pPr>
            <w:r w:rsidRPr="001B1140">
              <w:rPr>
                <w:b/>
              </w:rPr>
              <w:t>Totaal aantal dieren</w:t>
            </w:r>
          </w:p>
        </w:tc>
        <w:tc>
          <w:tcPr>
            <w:tcW w:w="3614" w:type="dxa"/>
          </w:tcPr>
          <w:p w:rsidR="0090426E" w:rsidRPr="001B1140" w:rsidRDefault="0090426E">
            <w:r w:rsidRPr="001B1140">
              <w:t>aantal dieren  in het geobserveerde hok,  dit moet overeen komen met de som van het aantal waarnemingen</w:t>
            </w:r>
          </w:p>
        </w:tc>
        <w:tc>
          <w:tcPr>
            <w:tcW w:w="964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  <w:tc>
          <w:tcPr>
            <w:tcW w:w="965" w:type="dxa"/>
          </w:tcPr>
          <w:p w:rsidR="0090426E" w:rsidRDefault="0090426E"/>
        </w:tc>
      </w:tr>
    </w:tbl>
    <w:p w:rsidR="0090426E" w:rsidRDefault="0090426E"/>
    <w:p w:rsidR="001B1140" w:rsidRDefault="001B11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984"/>
        <w:gridCol w:w="1843"/>
        <w:gridCol w:w="2948"/>
      </w:tblGrid>
      <w:tr w:rsidR="001B1140" w:rsidTr="001B1140">
        <w:tc>
          <w:tcPr>
            <w:tcW w:w="988" w:type="dxa"/>
          </w:tcPr>
          <w:p w:rsidR="001B1140" w:rsidRPr="001B1140" w:rsidRDefault="001B1140" w:rsidP="00C76EFB">
            <w:pPr>
              <w:rPr>
                <w:b/>
              </w:rPr>
            </w:pPr>
            <w:r w:rsidRPr="001B1140">
              <w:rPr>
                <w:b/>
              </w:rPr>
              <w:t>Datum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B1140" w:rsidRDefault="001B1140" w:rsidP="00C76EFB"/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140" w:rsidRDefault="001B1140" w:rsidP="00C76EFB"/>
        </w:tc>
        <w:tc>
          <w:tcPr>
            <w:tcW w:w="1843" w:type="dxa"/>
            <w:tcBorders>
              <w:left w:val="single" w:sz="4" w:space="0" w:color="auto"/>
            </w:tcBorders>
          </w:tcPr>
          <w:p w:rsidR="001B1140" w:rsidRDefault="001B1140" w:rsidP="001B1140">
            <w:r w:rsidRPr="001B1140">
              <w:rPr>
                <w:b/>
              </w:rPr>
              <w:t>Afdeling en hoknummer</w:t>
            </w:r>
          </w:p>
        </w:tc>
        <w:tc>
          <w:tcPr>
            <w:tcW w:w="2948" w:type="dxa"/>
          </w:tcPr>
          <w:p w:rsidR="001B1140" w:rsidRDefault="001B1140" w:rsidP="00C76EFB"/>
        </w:tc>
      </w:tr>
    </w:tbl>
    <w:p w:rsidR="001B1140" w:rsidRPr="0090426E" w:rsidRDefault="001B1140" w:rsidP="001B1140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72"/>
        <w:gridCol w:w="3586"/>
        <w:gridCol w:w="958"/>
        <w:gridCol w:w="960"/>
        <w:gridCol w:w="960"/>
        <w:gridCol w:w="960"/>
        <w:gridCol w:w="960"/>
      </w:tblGrid>
      <w:tr w:rsidR="001B1140" w:rsidTr="00C76EFB">
        <w:tc>
          <w:tcPr>
            <w:tcW w:w="2018" w:type="dxa"/>
          </w:tcPr>
          <w:p w:rsidR="001B1140" w:rsidRPr="0090426E" w:rsidRDefault="001B1140" w:rsidP="00C76EFB">
            <w:pPr>
              <w:rPr>
                <w:b/>
              </w:rPr>
            </w:pPr>
            <w:r w:rsidRPr="0090426E">
              <w:rPr>
                <w:b/>
              </w:rPr>
              <w:t>Gedrag</w:t>
            </w:r>
          </w:p>
        </w:tc>
        <w:tc>
          <w:tcPr>
            <w:tcW w:w="3614" w:type="dxa"/>
          </w:tcPr>
          <w:p w:rsidR="001B1140" w:rsidRPr="0090426E" w:rsidRDefault="001B1140" w:rsidP="00C76EFB">
            <w:pPr>
              <w:rPr>
                <w:b/>
              </w:rPr>
            </w:pPr>
            <w:r w:rsidRPr="0090426E">
              <w:rPr>
                <w:b/>
              </w:rPr>
              <w:t>Omschrijving</w:t>
            </w:r>
          </w:p>
        </w:tc>
        <w:tc>
          <w:tcPr>
            <w:tcW w:w="964" w:type="dxa"/>
          </w:tcPr>
          <w:p w:rsidR="001B1140" w:rsidRPr="0090426E" w:rsidRDefault="001B1140" w:rsidP="00C76EFB">
            <w:pPr>
              <w:rPr>
                <w:b/>
              </w:rPr>
            </w:pPr>
            <w:r w:rsidRPr="0090426E">
              <w:rPr>
                <w:b/>
              </w:rPr>
              <w:t>Scan 1</w:t>
            </w:r>
          </w:p>
        </w:tc>
        <w:tc>
          <w:tcPr>
            <w:tcW w:w="965" w:type="dxa"/>
          </w:tcPr>
          <w:p w:rsidR="001B1140" w:rsidRPr="0090426E" w:rsidRDefault="001B1140" w:rsidP="00C76EFB">
            <w:pPr>
              <w:rPr>
                <w:b/>
              </w:rPr>
            </w:pPr>
            <w:r w:rsidRPr="0090426E">
              <w:rPr>
                <w:b/>
              </w:rPr>
              <w:t>Scan 2</w:t>
            </w:r>
          </w:p>
        </w:tc>
        <w:tc>
          <w:tcPr>
            <w:tcW w:w="965" w:type="dxa"/>
          </w:tcPr>
          <w:p w:rsidR="001B1140" w:rsidRPr="0090426E" w:rsidRDefault="001B1140" w:rsidP="00C76EFB">
            <w:pPr>
              <w:rPr>
                <w:b/>
              </w:rPr>
            </w:pPr>
            <w:r w:rsidRPr="0090426E">
              <w:rPr>
                <w:b/>
              </w:rPr>
              <w:t>Scan 3</w:t>
            </w:r>
          </w:p>
        </w:tc>
        <w:tc>
          <w:tcPr>
            <w:tcW w:w="965" w:type="dxa"/>
          </w:tcPr>
          <w:p w:rsidR="001B1140" w:rsidRPr="0090426E" w:rsidRDefault="001B1140" w:rsidP="00C76EFB">
            <w:pPr>
              <w:rPr>
                <w:b/>
              </w:rPr>
            </w:pPr>
            <w:r w:rsidRPr="0090426E">
              <w:rPr>
                <w:b/>
              </w:rPr>
              <w:t>Scan 4</w:t>
            </w:r>
          </w:p>
        </w:tc>
        <w:tc>
          <w:tcPr>
            <w:tcW w:w="965" w:type="dxa"/>
          </w:tcPr>
          <w:p w:rsidR="001B1140" w:rsidRPr="0090426E" w:rsidRDefault="001B1140" w:rsidP="00C76EFB">
            <w:pPr>
              <w:rPr>
                <w:b/>
              </w:rPr>
            </w:pPr>
            <w:r w:rsidRPr="0090426E">
              <w:rPr>
                <w:b/>
              </w:rPr>
              <w:t>Scan 5</w:t>
            </w:r>
          </w:p>
        </w:tc>
      </w:tr>
      <w:tr w:rsidR="001B1140" w:rsidTr="00C76EFB">
        <w:tc>
          <w:tcPr>
            <w:tcW w:w="2018" w:type="dxa"/>
          </w:tcPr>
          <w:p w:rsidR="001B1140" w:rsidRPr="001B1140" w:rsidRDefault="001B1140" w:rsidP="001B1140">
            <w:pPr>
              <w:rPr>
                <w:b/>
              </w:rPr>
            </w:pPr>
            <w:r>
              <w:rPr>
                <w:b/>
              </w:rPr>
              <w:t>Rusten</w:t>
            </w:r>
          </w:p>
          <w:p w:rsidR="001B1140" w:rsidRDefault="001B1140" w:rsidP="001B1140"/>
        </w:tc>
        <w:tc>
          <w:tcPr>
            <w:tcW w:w="3614" w:type="dxa"/>
          </w:tcPr>
          <w:p w:rsidR="001B1140" w:rsidRDefault="001B1140" w:rsidP="001B1140"/>
        </w:tc>
        <w:tc>
          <w:tcPr>
            <w:tcW w:w="964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</w:tr>
      <w:tr w:rsidR="001B1140" w:rsidTr="00C76EFB">
        <w:tc>
          <w:tcPr>
            <w:tcW w:w="2018" w:type="dxa"/>
          </w:tcPr>
          <w:p w:rsidR="001B1140" w:rsidRPr="001B1140" w:rsidRDefault="001B1140" w:rsidP="001B1140">
            <w:pPr>
              <w:rPr>
                <w:b/>
              </w:rPr>
            </w:pPr>
            <w:r>
              <w:rPr>
                <w:b/>
              </w:rPr>
              <w:t>Positief sociaal gedrag</w:t>
            </w:r>
          </w:p>
        </w:tc>
        <w:tc>
          <w:tcPr>
            <w:tcW w:w="3614" w:type="dxa"/>
          </w:tcPr>
          <w:p w:rsidR="001B1140" w:rsidRPr="001B1140" w:rsidRDefault="001B1140" w:rsidP="001B1140">
            <w:r w:rsidRPr="001B1140">
              <w:t>snuffelen, neuscontact maken, likken of zacht weg bewegen van een ander dier zonder dat dit dier wegvlucht of agressief gedrag vertoont</w:t>
            </w:r>
          </w:p>
        </w:tc>
        <w:tc>
          <w:tcPr>
            <w:tcW w:w="964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</w:tr>
      <w:tr w:rsidR="001B1140" w:rsidTr="00C76EFB">
        <w:tc>
          <w:tcPr>
            <w:tcW w:w="2018" w:type="dxa"/>
          </w:tcPr>
          <w:p w:rsidR="001B1140" w:rsidRPr="001B1140" w:rsidRDefault="001B1140" w:rsidP="001B1140">
            <w:pPr>
              <w:rPr>
                <w:b/>
              </w:rPr>
            </w:pPr>
            <w:r>
              <w:rPr>
                <w:b/>
              </w:rPr>
              <w:t>Negatief sociaal gedrag</w:t>
            </w:r>
          </w:p>
        </w:tc>
        <w:tc>
          <w:tcPr>
            <w:tcW w:w="3614" w:type="dxa"/>
          </w:tcPr>
          <w:p w:rsidR="001B1140" w:rsidRPr="001B1140" w:rsidRDefault="001B1140" w:rsidP="001B1140">
            <w:r w:rsidRPr="001B1140">
              <w:t>agressief gedrag, bijten, of ander sociaal gedrag waarbij het verstoorde dier agressief reageert of wegvlucht</w:t>
            </w:r>
          </w:p>
        </w:tc>
        <w:tc>
          <w:tcPr>
            <w:tcW w:w="964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</w:tr>
      <w:tr w:rsidR="001B1140" w:rsidTr="00C76EFB">
        <w:tc>
          <w:tcPr>
            <w:tcW w:w="2018" w:type="dxa"/>
          </w:tcPr>
          <w:p w:rsidR="001B1140" w:rsidRPr="001B1140" w:rsidRDefault="001B1140" w:rsidP="001B1140">
            <w:pPr>
              <w:rPr>
                <w:b/>
              </w:rPr>
            </w:pPr>
            <w:r w:rsidRPr="001B1140">
              <w:rPr>
                <w:b/>
              </w:rPr>
              <w:t>H</w:t>
            </w:r>
            <w:r>
              <w:rPr>
                <w:b/>
              </w:rPr>
              <w:t>ok onderzoeken</w:t>
            </w:r>
          </w:p>
        </w:tc>
        <w:tc>
          <w:tcPr>
            <w:tcW w:w="3614" w:type="dxa"/>
          </w:tcPr>
          <w:p w:rsidR="001B1140" w:rsidRPr="001B1140" w:rsidRDefault="001B1140" w:rsidP="001B1140">
            <w:r w:rsidRPr="001B1140">
              <w:t>snuffelen, neuscontact maken, likken of kauwen op de hokinrichting</w:t>
            </w:r>
          </w:p>
        </w:tc>
        <w:tc>
          <w:tcPr>
            <w:tcW w:w="964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</w:tr>
      <w:tr w:rsidR="001B1140" w:rsidTr="00C76EFB">
        <w:tc>
          <w:tcPr>
            <w:tcW w:w="2018" w:type="dxa"/>
          </w:tcPr>
          <w:p w:rsidR="001B1140" w:rsidRPr="001B1140" w:rsidRDefault="001B1140" w:rsidP="001B1140">
            <w:pPr>
              <w:rPr>
                <w:b/>
              </w:rPr>
            </w:pPr>
            <w:r w:rsidRPr="001B1140">
              <w:rPr>
                <w:b/>
              </w:rPr>
              <w:t>Verrijkings</w:t>
            </w:r>
            <w:r>
              <w:rPr>
                <w:b/>
              </w:rPr>
              <w:t>materiaal onderzoeken</w:t>
            </w:r>
          </w:p>
        </w:tc>
        <w:tc>
          <w:tcPr>
            <w:tcW w:w="3614" w:type="dxa"/>
          </w:tcPr>
          <w:p w:rsidR="001B1140" w:rsidRPr="001B1140" w:rsidRDefault="001B1140" w:rsidP="001B1140">
            <w:r w:rsidRPr="001B1140">
              <w:t>spelen met of onderzoeken van stro of ander verrijkingsmateriaal</w:t>
            </w:r>
          </w:p>
        </w:tc>
        <w:tc>
          <w:tcPr>
            <w:tcW w:w="964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</w:tr>
      <w:tr w:rsidR="001B1140" w:rsidTr="00C76EFB">
        <w:tc>
          <w:tcPr>
            <w:tcW w:w="2018" w:type="dxa"/>
          </w:tcPr>
          <w:p w:rsidR="001B1140" w:rsidRPr="001B1140" w:rsidRDefault="001B1140" w:rsidP="001B1140">
            <w:pPr>
              <w:rPr>
                <w:b/>
              </w:rPr>
            </w:pPr>
            <w:r>
              <w:rPr>
                <w:b/>
              </w:rPr>
              <w:t>Ander gedrag vertonen</w:t>
            </w:r>
          </w:p>
        </w:tc>
        <w:tc>
          <w:tcPr>
            <w:tcW w:w="3614" w:type="dxa"/>
          </w:tcPr>
          <w:p w:rsidR="001B1140" w:rsidRPr="001B1140" w:rsidRDefault="001B1140" w:rsidP="001B1140">
            <w:r w:rsidRPr="001B1140">
              <w:t>het overige actieve gedrag zoals eten, drinken of lucht snuiven</w:t>
            </w:r>
          </w:p>
        </w:tc>
        <w:tc>
          <w:tcPr>
            <w:tcW w:w="964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</w:tr>
      <w:tr w:rsidR="001B1140" w:rsidTr="00C76EFB">
        <w:tc>
          <w:tcPr>
            <w:tcW w:w="2018" w:type="dxa"/>
          </w:tcPr>
          <w:p w:rsidR="001B1140" w:rsidRPr="001B1140" w:rsidRDefault="001B1140" w:rsidP="001B1140">
            <w:pPr>
              <w:rPr>
                <w:b/>
              </w:rPr>
            </w:pPr>
            <w:r w:rsidRPr="001B1140">
              <w:rPr>
                <w:b/>
              </w:rPr>
              <w:t>Totaal aantal dieren</w:t>
            </w:r>
          </w:p>
        </w:tc>
        <w:tc>
          <w:tcPr>
            <w:tcW w:w="3614" w:type="dxa"/>
          </w:tcPr>
          <w:p w:rsidR="001B1140" w:rsidRPr="001B1140" w:rsidRDefault="001B1140" w:rsidP="001B1140">
            <w:r w:rsidRPr="001B1140">
              <w:t>aantal dieren  in het geobserveerde hok,  dit moet overeen komen met de som van het aantal waarnemingen</w:t>
            </w:r>
          </w:p>
        </w:tc>
        <w:tc>
          <w:tcPr>
            <w:tcW w:w="964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  <w:tc>
          <w:tcPr>
            <w:tcW w:w="965" w:type="dxa"/>
          </w:tcPr>
          <w:p w:rsidR="001B1140" w:rsidRDefault="001B1140" w:rsidP="001B1140"/>
        </w:tc>
      </w:tr>
    </w:tbl>
    <w:p w:rsidR="001B1140" w:rsidRDefault="001B1140" w:rsidP="001B1140"/>
    <w:sectPr w:rsidR="001B1140" w:rsidSect="001B1140">
      <w:headerReference w:type="default" r:id="rId8"/>
      <w:footerReference w:type="default" r:id="rId9"/>
      <w:pgSz w:w="11906" w:h="16838"/>
      <w:pgMar w:top="680" w:right="720" w:bottom="68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D78" w:rsidRDefault="004D1D78" w:rsidP="001B1140">
      <w:pPr>
        <w:spacing w:after="0" w:line="240" w:lineRule="auto"/>
      </w:pPr>
      <w:r>
        <w:separator/>
      </w:r>
    </w:p>
  </w:endnote>
  <w:endnote w:type="continuationSeparator" w:id="0">
    <w:p w:rsidR="004D1D78" w:rsidRDefault="004D1D78" w:rsidP="001B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140" w:rsidRDefault="001B1140">
    <w:pPr>
      <w:pStyle w:val="Voettekst"/>
    </w:pPr>
    <w:r>
      <w:t xml:space="preserve">Bron: Welfare </w:t>
    </w:r>
    <w:proofErr w:type="spellStart"/>
    <w:r>
      <w:t>Quality</w:t>
    </w:r>
    <w:proofErr w:type="spellEnd"/>
  </w:p>
  <w:p w:rsidR="001B1140" w:rsidRDefault="001B11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D78" w:rsidRDefault="004D1D78" w:rsidP="001B1140">
      <w:pPr>
        <w:spacing w:after="0" w:line="240" w:lineRule="auto"/>
      </w:pPr>
      <w:r>
        <w:separator/>
      </w:r>
    </w:p>
  </w:footnote>
  <w:footnote w:type="continuationSeparator" w:id="0">
    <w:p w:rsidR="004D1D78" w:rsidRDefault="004D1D78" w:rsidP="001B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140" w:rsidRPr="001B1140" w:rsidRDefault="001B1140" w:rsidP="001B1140">
    <w:pPr>
      <w:pStyle w:val="Koptekst"/>
      <w:jc w:val="center"/>
      <w:rPr>
        <w:b/>
      </w:rPr>
    </w:pPr>
    <w:r w:rsidRPr="001B1140">
      <w:rPr>
        <w:b/>
      </w:rPr>
      <w:t>Beoordeling verrijkingsmateriaal varkens</w:t>
    </w:r>
  </w:p>
  <w:p w:rsidR="001B1140" w:rsidRDefault="001B114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6E"/>
    <w:rsid w:val="000F388D"/>
    <w:rsid w:val="001B1140"/>
    <w:rsid w:val="001F5CAA"/>
    <w:rsid w:val="004D1D78"/>
    <w:rsid w:val="006731D3"/>
    <w:rsid w:val="006820B1"/>
    <w:rsid w:val="0090426E"/>
    <w:rsid w:val="009D06AA"/>
    <w:rsid w:val="00B9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6267C0F-166F-4C9B-B7AE-97962ADD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4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4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0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14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B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1140"/>
  </w:style>
  <w:style w:type="paragraph" w:styleId="Voettekst">
    <w:name w:val="footer"/>
    <w:basedOn w:val="Standaard"/>
    <w:link w:val="VoettekstChar"/>
    <w:uiPriority w:val="99"/>
    <w:unhideWhenUsed/>
    <w:rsid w:val="001B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1140"/>
  </w:style>
  <w:style w:type="character" w:styleId="Hyperlink">
    <w:name w:val="Hyperlink"/>
    <w:basedOn w:val="Standaardalinea-lettertype"/>
    <w:uiPriority w:val="99"/>
    <w:unhideWhenUsed/>
    <w:rsid w:val="001F5CA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5C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mgevingvlaanderen.be/dierenwelzij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7E62-8352-4825-8FCB-80E614C8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 Tsang Tsey</dc:creator>
  <cp:keywords/>
  <dc:description/>
  <cp:lastModifiedBy>Kristien  Vanbelleghem</cp:lastModifiedBy>
  <cp:revision>2</cp:revision>
  <cp:lastPrinted>2018-11-20T10:36:00Z</cp:lastPrinted>
  <dcterms:created xsi:type="dcterms:W3CDTF">2020-09-24T07:21:00Z</dcterms:created>
  <dcterms:modified xsi:type="dcterms:W3CDTF">2020-09-24T07:21:00Z</dcterms:modified>
</cp:coreProperties>
</file>